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17C8940" w:rsidR="00220EA5" w:rsidRPr="00AE5FC1" w:rsidRDefault="001425DB" w:rsidP="003D3BE2">
            <w:pPr>
              <w:rPr>
                <w:rFonts w:ascii="Tahoma" w:hAnsi="Tahoma" w:cs="Tahoma"/>
              </w:rPr>
            </w:pPr>
            <w:r w:rsidRPr="001425DB">
              <w:rPr>
                <w:rFonts w:ascii="Tahoma" w:hAnsi="Tahoma" w:cs="Tahoma"/>
              </w:rPr>
              <w:t>MAI-WEL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1CC0250" w:rsidR="00220EA5" w:rsidRPr="00AE5FC1" w:rsidRDefault="001425D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6A290D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425DB" w:rsidRPr="001425DB">
        <w:rPr>
          <w:rFonts w:ascii="Tahoma" w:hAnsi="Tahoma" w:cs="Tahoma"/>
          <w:b/>
          <w:bCs/>
        </w:rPr>
        <w:t>MAI-WEL LIMITED</w:t>
      </w:r>
      <w:r w:rsidR="002C277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80412D2" w:rsidR="00B755F3" w:rsidRPr="00AE5FC1" w:rsidRDefault="00F70E9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52C55A" wp14:editId="4569D6FA">
                  <wp:extent cx="1190625" cy="1181100"/>
                  <wp:effectExtent l="0" t="0" r="9525" b="0"/>
                  <wp:docPr id="161229837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6D4A8C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A818B9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22B00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A359E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N Participant Scorecard - September 2025 quarter</vt:lpstr>
    </vt:vector>
  </TitlesOfParts>
  <Company>Department of Social Service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F Participant Scorecard - September 2025 quarter</dc:title>
  <dc:subject/>
  <cp:keywords>[SEC=OFFICIAL]</cp:keywords>
  <dc:description/>
  <cp:revision>2</cp:revision>
  <dcterms:created xsi:type="dcterms:W3CDTF">2025-11-13T00:51:00Z</dcterms:created>
  <dcterms:modified xsi:type="dcterms:W3CDTF">2025-11-13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